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422781">
        <w:rPr>
          <w:rFonts w:ascii="Snap ITC" w:hAnsi="Snap ITC"/>
          <w:color w:val="F1E601"/>
          <w:sz w:val="32"/>
          <w:szCs w:val="32"/>
        </w:rPr>
        <w:t>9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422781">
        <w:rPr>
          <w:rFonts w:ascii="Snap ITC" w:hAnsi="Snap ITC"/>
          <w:color w:val="F1E601"/>
          <w:sz w:val="32"/>
          <w:szCs w:val="32"/>
        </w:rPr>
        <w:t>EL ENJAMBRE DE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CB2127" w:rsidRPr="0085534B" w:rsidRDefault="00CB2127" w:rsidP="00CB2127">
      <w:pPr>
        <w:ind w:left="708"/>
        <w:rPr>
          <w:rFonts w:ascii="Handlee" w:hAnsi="Handlee"/>
          <w:color w:val="000000" w:themeColor="text1"/>
          <w:sz w:val="28"/>
          <w:szCs w:val="28"/>
        </w:rPr>
      </w:pPr>
    </w:p>
    <w:p w:rsidR="00422781" w:rsidRDefault="004A75A4" w:rsidP="00E0256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proofErr w:type="gramStart"/>
      <w:r>
        <w:rPr>
          <w:rFonts w:ascii="Handlee" w:hAnsi="Handlee"/>
          <w:b/>
          <w:sz w:val="28"/>
          <w:szCs w:val="28"/>
        </w:rPr>
        <w:t>¿</w:t>
      </w:r>
      <w:proofErr w:type="gramEnd"/>
      <w:r>
        <w:rPr>
          <w:rFonts w:ascii="Handlee" w:hAnsi="Handlee"/>
          <w:b/>
          <w:sz w:val="28"/>
          <w:szCs w:val="28"/>
        </w:rPr>
        <w:t>Sabrías decirnos cuales de las siguientes afirmaciones son verdaderas, y cuáles falsas</w:t>
      </w:r>
      <w:r w:rsidR="00422781">
        <w:rPr>
          <w:rFonts w:ascii="Handlee" w:hAnsi="Handlee"/>
          <w:b/>
          <w:sz w:val="28"/>
          <w:szCs w:val="28"/>
        </w:rPr>
        <w:t>,</w:t>
      </w:r>
    </w:p>
    <w:p w:rsidR="00E02561" w:rsidRDefault="00422781" w:rsidP="00E02561">
      <w:pPr>
        <w:pStyle w:val="Sinespaciado"/>
        <w:ind w:firstLine="708"/>
        <w:rPr>
          <w:rFonts w:ascii="Handlee" w:hAnsi="Handlee"/>
          <w:sz w:val="28"/>
          <w:szCs w:val="28"/>
        </w:rPr>
      </w:pPr>
      <w:proofErr w:type="gramStart"/>
      <w:r>
        <w:rPr>
          <w:rFonts w:ascii="Handlee" w:hAnsi="Handlee"/>
          <w:b/>
          <w:sz w:val="28"/>
          <w:szCs w:val="28"/>
        </w:rPr>
        <w:t>en</w:t>
      </w:r>
      <w:proofErr w:type="gramEnd"/>
      <w:r>
        <w:rPr>
          <w:rFonts w:ascii="Handlee" w:hAnsi="Handlee"/>
          <w:b/>
          <w:sz w:val="28"/>
          <w:szCs w:val="28"/>
        </w:rPr>
        <w:t xml:space="preserve"> relación con los enjambres de abejas</w:t>
      </w:r>
      <w:r w:rsidR="004A75A4">
        <w:rPr>
          <w:rFonts w:ascii="Handlee" w:hAnsi="Handlee"/>
          <w:b/>
          <w:sz w:val="28"/>
          <w:szCs w:val="28"/>
        </w:rPr>
        <w:t>?</w:t>
      </w:r>
    </w:p>
    <w:p w:rsidR="009F2C42" w:rsidRPr="009F2C42" w:rsidRDefault="009F2C42" w:rsidP="00E02561">
      <w:pPr>
        <w:pStyle w:val="Sinespaciado"/>
        <w:ind w:firstLine="708"/>
        <w:rPr>
          <w:rFonts w:ascii="Handlee" w:hAnsi="Handlee"/>
          <w:sz w:val="24"/>
          <w:szCs w:val="24"/>
        </w:rPr>
      </w:pPr>
    </w:p>
    <w:p w:rsidR="004A75A4" w:rsidRDefault="00422781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Un enjambre de abejas es lo mismo que una colmena de abejas.</w:t>
      </w:r>
    </w:p>
    <w:p w:rsidR="00E02561" w:rsidRDefault="00DB2068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Pr="00E02561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422781" w:rsidRDefault="00422781" w:rsidP="004A75A4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 w:rsidRPr="00422781">
        <w:rPr>
          <w:rFonts w:ascii="Handlee" w:hAnsi="Handlee"/>
          <w:b/>
          <w:sz w:val="28"/>
          <w:szCs w:val="28"/>
        </w:rPr>
        <w:t>Un enjambre de abejas es un grupo de abejas que están de viaje</w:t>
      </w:r>
      <w:r>
        <w:rPr>
          <w:rFonts w:ascii="Handlee" w:hAnsi="Handlee"/>
          <w:b/>
          <w:sz w:val="28"/>
          <w:szCs w:val="28"/>
        </w:rPr>
        <w:t>,</w:t>
      </w:r>
    </w:p>
    <w:p w:rsidR="00DB2068" w:rsidRPr="00422781" w:rsidRDefault="00422781" w:rsidP="00422781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proofErr w:type="gramStart"/>
      <w:r>
        <w:rPr>
          <w:rFonts w:ascii="Handlee" w:hAnsi="Handlee"/>
          <w:b/>
          <w:sz w:val="28"/>
          <w:szCs w:val="28"/>
        </w:rPr>
        <w:t>buscando</w:t>
      </w:r>
      <w:proofErr w:type="gramEnd"/>
      <w:r>
        <w:rPr>
          <w:rFonts w:ascii="Handlee" w:hAnsi="Handlee"/>
          <w:b/>
          <w:sz w:val="28"/>
          <w:szCs w:val="28"/>
        </w:rPr>
        <w:t xml:space="preserve"> una nueva casa</w:t>
      </w:r>
      <w:r w:rsidR="004A75A4" w:rsidRPr="00422781">
        <w:rPr>
          <w:rFonts w:ascii="Handlee" w:hAnsi="Handlee"/>
          <w:b/>
          <w:sz w:val="28"/>
          <w:szCs w:val="28"/>
        </w:rPr>
        <w:t>.</w:t>
      </w:r>
    </w:p>
    <w:p w:rsidR="00763B24" w:rsidRDefault="00DB2068" w:rsidP="004A75A4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ind w:left="1418"/>
        <w:rPr>
          <w:rFonts w:ascii="Handlee" w:hAnsi="Handlee"/>
          <w:b/>
          <w:sz w:val="28"/>
          <w:szCs w:val="28"/>
        </w:rPr>
      </w:pPr>
    </w:p>
    <w:p w:rsidR="00DB2068" w:rsidRDefault="00422781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En un enjambre de abejas no hay ninguna abeja reina.</w:t>
      </w:r>
    </w:p>
    <w:p w:rsidR="00763B24" w:rsidRPr="004A75A4" w:rsidRDefault="00DB2068" w:rsidP="00DB2068">
      <w:pPr>
        <w:pStyle w:val="Sinespaciado"/>
        <w:ind w:left="1418"/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rPr>
          <w:rFonts w:ascii="Handlee" w:hAnsi="Handlee"/>
          <w:b/>
          <w:sz w:val="28"/>
          <w:szCs w:val="28"/>
        </w:rPr>
      </w:pPr>
    </w:p>
    <w:p w:rsidR="00DB2068" w:rsidRPr="00DB2068" w:rsidRDefault="00422781" w:rsidP="005903B9">
      <w:pPr>
        <w:pStyle w:val="Sinespaciado"/>
        <w:numPr>
          <w:ilvl w:val="0"/>
          <w:numId w:val="26"/>
        </w:numPr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>Cuando están en enjambre, las abejas se vuelven muy agresivas.</w:t>
      </w:r>
    </w:p>
    <w:p w:rsidR="00763B24" w:rsidRDefault="00DB2068" w:rsidP="00DB2068">
      <w:pPr>
        <w:pStyle w:val="Sinespaciado"/>
        <w:ind w:left="1418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6873A5" w:rsidRDefault="006873A5" w:rsidP="006873A5">
      <w:pPr>
        <w:pStyle w:val="Sinespaciado"/>
        <w:rPr>
          <w:rFonts w:ascii="Handlee" w:hAnsi="Handlee"/>
          <w:b/>
          <w:sz w:val="28"/>
          <w:szCs w:val="28"/>
        </w:rPr>
      </w:pPr>
    </w:p>
    <w:p w:rsidR="00422781" w:rsidRDefault="00422781" w:rsidP="00422781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 w:rsidRPr="00422781">
        <w:rPr>
          <w:rFonts w:ascii="Handlee" w:hAnsi="Handlee"/>
          <w:b/>
          <w:sz w:val="28"/>
          <w:szCs w:val="28"/>
        </w:rPr>
        <w:t xml:space="preserve">Los enjambres de abejas suelen posarse unos días en un sitio, </w:t>
      </w:r>
      <w:r>
        <w:rPr>
          <w:rFonts w:ascii="Handlee" w:hAnsi="Handlee"/>
          <w:b/>
          <w:sz w:val="28"/>
          <w:szCs w:val="28"/>
        </w:rPr>
        <w:t>y de ahí</w:t>
      </w:r>
    </w:p>
    <w:p w:rsidR="00422781" w:rsidRPr="00422781" w:rsidRDefault="00422781" w:rsidP="00422781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proofErr w:type="gramStart"/>
      <w:r w:rsidRPr="00422781">
        <w:rPr>
          <w:rFonts w:ascii="Handlee" w:hAnsi="Handlee"/>
          <w:b/>
          <w:sz w:val="28"/>
          <w:szCs w:val="28"/>
        </w:rPr>
        <w:t>se</w:t>
      </w:r>
      <w:proofErr w:type="gramEnd"/>
      <w:r w:rsidRPr="00422781">
        <w:rPr>
          <w:rFonts w:ascii="Handlee" w:hAnsi="Handlee"/>
          <w:b/>
          <w:sz w:val="28"/>
          <w:szCs w:val="28"/>
        </w:rPr>
        <w:t xml:space="preserve"> van a su casa definitiva.</w:t>
      </w:r>
    </w:p>
    <w:p w:rsidR="00DB2068" w:rsidRPr="00422781" w:rsidRDefault="00DB2068" w:rsidP="00422781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r w:rsidRPr="00422781">
        <w:rPr>
          <w:rFonts w:ascii="Handlee" w:hAnsi="Handlee"/>
          <w:b/>
          <w:color w:val="0000FF"/>
          <w:sz w:val="28"/>
          <w:szCs w:val="28"/>
        </w:rPr>
        <w:fldChar w:fldCharType="begin"/>
      </w:r>
      <w:r w:rsidRPr="00422781"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 w:rsidRPr="00422781"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A75A4" w:rsidRDefault="004A75A4" w:rsidP="004A75A4">
      <w:pPr>
        <w:pStyle w:val="Sinespaciado"/>
        <w:ind w:left="1425"/>
        <w:rPr>
          <w:rFonts w:ascii="Handlee" w:hAnsi="Handlee"/>
          <w:b/>
          <w:sz w:val="28"/>
          <w:szCs w:val="28"/>
        </w:rPr>
      </w:pPr>
    </w:p>
    <w:p w:rsidR="00422781" w:rsidRDefault="006873A5" w:rsidP="004A75A4">
      <w:pPr>
        <w:pStyle w:val="Sinespaciado"/>
        <w:numPr>
          <w:ilvl w:val="0"/>
          <w:numId w:val="31"/>
        </w:numPr>
        <w:rPr>
          <w:rFonts w:ascii="Handlee" w:hAnsi="Handlee"/>
          <w:b/>
          <w:sz w:val="28"/>
          <w:szCs w:val="28"/>
        </w:rPr>
      </w:pPr>
      <w:r>
        <w:rPr>
          <w:rFonts w:ascii="Handlee" w:hAnsi="Handlee"/>
          <w:b/>
          <w:sz w:val="28"/>
          <w:szCs w:val="28"/>
        </w:rPr>
        <w:t xml:space="preserve"> </w:t>
      </w:r>
      <w:r w:rsidR="004A75A4">
        <w:rPr>
          <w:rFonts w:ascii="Handlee" w:hAnsi="Handlee"/>
          <w:b/>
          <w:sz w:val="28"/>
          <w:szCs w:val="28"/>
        </w:rPr>
        <w:t>L</w:t>
      </w:r>
      <w:r w:rsidR="00422781">
        <w:rPr>
          <w:rFonts w:ascii="Handlee" w:hAnsi="Handlee"/>
          <w:b/>
          <w:sz w:val="28"/>
          <w:szCs w:val="28"/>
        </w:rPr>
        <w:t>os enjambres de abejas salen de las colmenas porque se aburren de estar</w:t>
      </w:r>
    </w:p>
    <w:p w:rsidR="00CB2127" w:rsidRDefault="00422781" w:rsidP="00422781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proofErr w:type="gramStart"/>
      <w:r>
        <w:rPr>
          <w:rFonts w:ascii="Handlee" w:hAnsi="Handlee"/>
          <w:b/>
          <w:sz w:val="28"/>
          <w:szCs w:val="28"/>
        </w:rPr>
        <w:t>siempre</w:t>
      </w:r>
      <w:proofErr w:type="gramEnd"/>
      <w:r>
        <w:rPr>
          <w:rFonts w:ascii="Handlee" w:hAnsi="Handlee"/>
          <w:b/>
          <w:sz w:val="28"/>
          <w:szCs w:val="28"/>
        </w:rPr>
        <w:t xml:space="preserve"> en el mismo sitio.</w:t>
      </w:r>
    </w:p>
    <w:p w:rsidR="00DB2068" w:rsidRDefault="00DB2068" w:rsidP="00DB2068">
      <w:pPr>
        <w:pStyle w:val="Sinespaciado"/>
        <w:ind w:left="1425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fldChar w:fldCharType="begin"/>
      </w:r>
      <w:r>
        <w:rPr>
          <w:rFonts w:ascii="Handlee" w:hAnsi="Handlee"/>
          <w:b/>
          <w:color w:val="0000FF"/>
          <w:sz w:val="28"/>
          <w:szCs w:val="28"/>
        </w:rPr>
        <w:instrText xml:space="preserve"> MACROBUTTON  AbrirEspacioPárrafo .................. </w:instrText>
      </w:r>
      <w:r>
        <w:rPr>
          <w:rFonts w:ascii="Handlee" w:hAnsi="Handlee"/>
          <w:b/>
          <w:color w:val="0000FF"/>
          <w:sz w:val="28"/>
          <w:szCs w:val="28"/>
        </w:rPr>
        <w:fldChar w:fldCharType="end"/>
      </w:r>
    </w:p>
    <w:p w:rsidR="00422781" w:rsidRDefault="00422781" w:rsidP="00DB2068">
      <w:pPr>
        <w:pStyle w:val="Sinespaciado"/>
        <w:ind w:left="1425"/>
        <w:rPr>
          <w:rFonts w:ascii="Handlee" w:hAnsi="Handlee"/>
          <w:b/>
          <w:color w:val="0000FF"/>
          <w:sz w:val="28"/>
          <w:szCs w:val="28"/>
        </w:rPr>
      </w:pPr>
    </w:p>
    <w:p w:rsidR="00422781" w:rsidRDefault="00422781" w:rsidP="00DB2068">
      <w:pPr>
        <w:pStyle w:val="Sinespaciado"/>
        <w:ind w:left="1425"/>
        <w:rPr>
          <w:rFonts w:ascii="Handlee" w:hAnsi="Handlee"/>
          <w:b/>
          <w:color w:val="0000FF"/>
          <w:sz w:val="28"/>
          <w:szCs w:val="28"/>
        </w:rPr>
      </w:pPr>
    </w:p>
    <w:p w:rsidR="00422781" w:rsidRDefault="00422781" w:rsidP="00DB2068">
      <w:pPr>
        <w:pStyle w:val="Sinespaciado"/>
        <w:ind w:left="1425"/>
        <w:rPr>
          <w:rFonts w:ascii="Handlee" w:hAnsi="Handlee"/>
          <w:b/>
          <w:color w:val="0000FF"/>
          <w:sz w:val="28"/>
          <w:szCs w:val="28"/>
        </w:rPr>
      </w:pPr>
    </w:p>
    <w:p w:rsidR="00422781" w:rsidRDefault="00422781" w:rsidP="00DB2068">
      <w:pPr>
        <w:pStyle w:val="Sinespaciado"/>
        <w:ind w:left="1425"/>
        <w:rPr>
          <w:rFonts w:ascii="Handlee" w:hAnsi="Handlee"/>
          <w:b/>
          <w:color w:val="0000FF"/>
          <w:sz w:val="28"/>
          <w:szCs w:val="28"/>
        </w:rPr>
      </w:pPr>
    </w:p>
    <w:p w:rsidR="00422781" w:rsidRDefault="00422781" w:rsidP="00DB2068">
      <w:pPr>
        <w:pStyle w:val="Sinespaciado"/>
        <w:ind w:left="1425"/>
        <w:rPr>
          <w:rFonts w:ascii="Handlee" w:hAnsi="Handlee"/>
          <w:b/>
          <w:sz w:val="28"/>
          <w:szCs w:val="28"/>
        </w:rPr>
      </w:pPr>
      <w:bookmarkStart w:id="0" w:name="_GoBack"/>
      <w:bookmarkEnd w:id="0"/>
    </w:p>
    <w:p w:rsidR="00465513" w:rsidRDefault="00E713A9" w:rsidP="00E713A9">
      <w:pPr>
        <w:spacing w:after="0" w:line="312" w:lineRule="auto"/>
        <w:ind w:left="4248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Handlee" w:hAnsi="Handlee"/>
          <w:color w:val="262626" w:themeColor="text1" w:themeTint="D9"/>
          <w:sz w:val="28"/>
          <w:szCs w:val="28"/>
        </w:rPr>
        <w:t xml:space="preserve">      </w:t>
      </w:r>
      <w:r w:rsidR="00465513"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 wp14:anchorId="38167533" wp14:editId="509AEBCF">
            <wp:extent cx="1752600" cy="61227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55" cy="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footerReference w:type="default" r:id="rId11"/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AF" w:rsidRPr="00484825" w:rsidRDefault="008722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8722AF" w:rsidRPr="00484825" w:rsidRDefault="008722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altName w:val="Calibri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Calibri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49" w:rsidRDefault="007F1C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a0024e8c821824dff48927a9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F1C49" w:rsidRPr="007F1C49" w:rsidRDefault="007F1C49" w:rsidP="007F1C4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024e8c821824dff48927a9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OcisTx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7F1C49" w:rsidRPr="007F1C49" w:rsidRDefault="007F1C49" w:rsidP="007F1C4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AF" w:rsidRPr="00484825" w:rsidRDefault="008722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8722AF" w:rsidRPr="00484825" w:rsidRDefault="008722A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1.75pt;height:423pt" o:bullet="t">
        <v:imagedata r:id="rId1" o:title="hexagon-23431_960_720"/>
      </v:shape>
    </w:pict>
  </w:numPicBullet>
  <w:numPicBullet w:numPicBulletId="1">
    <w:pict>
      <v:shape id="_x0000_i1029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720"/>
    <w:multiLevelType w:val="hybridMultilevel"/>
    <w:tmpl w:val="741816D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B5383"/>
    <w:multiLevelType w:val="hybridMultilevel"/>
    <w:tmpl w:val="0E2C13E6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34D6"/>
    <w:multiLevelType w:val="hybridMultilevel"/>
    <w:tmpl w:val="595EF19A"/>
    <w:lvl w:ilvl="0" w:tplc="6428D2E0">
      <w:start w:val="1"/>
      <w:numFmt w:val="bullet"/>
      <w:lvlText w:val=""/>
      <w:lvlPicBulletId w:val="1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9530875"/>
    <w:multiLevelType w:val="hybridMultilevel"/>
    <w:tmpl w:val="5EAC862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256"/>
    <w:multiLevelType w:val="multilevel"/>
    <w:tmpl w:val="9A1C8920"/>
    <w:numStyleLink w:val="Answers"/>
  </w:abstractNum>
  <w:abstractNum w:abstractNumId="13">
    <w:nsid w:val="33771E68"/>
    <w:multiLevelType w:val="multilevel"/>
    <w:tmpl w:val="9A1C8920"/>
    <w:numStyleLink w:val="Answers"/>
  </w:abstractNum>
  <w:abstractNum w:abstractNumId="14">
    <w:nsid w:val="3B8B7B22"/>
    <w:multiLevelType w:val="multilevel"/>
    <w:tmpl w:val="9A1C8920"/>
    <w:numStyleLink w:val="Answers"/>
  </w:abstractNum>
  <w:abstractNum w:abstractNumId="15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5EFD"/>
    <w:multiLevelType w:val="hybridMultilevel"/>
    <w:tmpl w:val="F1ACF498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392745E"/>
    <w:multiLevelType w:val="hybridMultilevel"/>
    <w:tmpl w:val="39969682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8355185"/>
    <w:multiLevelType w:val="multilevel"/>
    <w:tmpl w:val="9A1C8920"/>
    <w:numStyleLink w:val="Answers"/>
  </w:abstractNum>
  <w:abstractNum w:abstractNumId="20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AF741D"/>
    <w:multiLevelType w:val="multilevel"/>
    <w:tmpl w:val="9A1C8920"/>
    <w:numStyleLink w:val="Answers"/>
  </w:abstractNum>
  <w:abstractNum w:abstractNumId="22">
    <w:nsid w:val="4DA91072"/>
    <w:multiLevelType w:val="hybridMultilevel"/>
    <w:tmpl w:val="329CECC2"/>
    <w:lvl w:ilvl="0" w:tplc="6428D2E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0019AC"/>
    <w:multiLevelType w:val="hybridMultilevel"/>
    <w:tmpl w:val="9BE2A52C"/>
    <w:lvl w:ilvl="0" w:tplc="6428D2E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6F755D1"/>
    <w:multiLevelType w:val="hybridMultilevel"/>
    <w:tmpl w:val="A0D0F07C"/>
    <w:lvl w:ilvl="0" w:tplc="D1F419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173671"/>
    <w:multiLevelType w:val="multilevel"/>
    <w:tmpl w:val="9A1C8920"/>
    <w:numStyleLink w:val="Answers"/>
  </w:abstractNum>
  <w:abstractNum w:abstractNumId="26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116A"/>
    <w:multiLevelType w:val="hybridMultilevel"/>
    <w:tmpl w:val="7AA6C700"/>
    <w:lvl w:ilvl="0" w:tplc="6428D2E0">
      <w:start w:val="1"/>
      <w:numFmt w:val="bullet"/>
      <w:lvlText w:val=""/>
      <w:lvlPicBulletId w:val="1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7"/>
  </w:num>
  <w:num w:numId="5">
    <w:abstractNumId w:val="26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0"/>
  </w:num>
  <w:num w:numId="11">
    <w:abstractNumId w:val="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10"/>
  </w:num>
  <w:num w:numId="26">
    <w:abstractNumId w:val="23"/>
  </w:num>
  <w:num w:numId="27">
    <w:abstractNumId w:val="27"/>
  </w:num>
  <w:num w:numId="28">
    <w:abstractNumId w:val="18"/>
  </w:num>
  <w:num w:numId="29">
    <w:abstractNumId w:val="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0771C"/>
    <w:rsid w:val="0001418A"/>
    <w:rsid w:val="00020779"/>
    <w:rsid w:val="000262E9"/>
    <w:rsid w:val="00033A10"/>
    <w:rsid w:val="00050497"/>
    <w:rsid w:val="00051AA1"/>
    <w:rsid w:val="00065552"/>
    <w:rsid w:val="000712BA"/>
    <w:rsid w:val="00076555"/>
    <w:rsid w:val="000D5D93"/>
    <w:rsid w:val="000E18D2"/>
    <w:rsid w:val="00104392"/>
    <w:rsid w:val="00116385"/>
    <w:rsid w:val="00116B05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2F39"/>
    <w:rsid w:val="002336D4"/>
    <w:rsid w:val="00267C4B"/>
    <w:rsid w:val="00267CE6"/>
    <w:rsid w:val="00267E6C"/>
    <w:rsid w:val="00271C0E"/>
    <w:rsid w:val="002720E8"/>
    <w:rsid w:val="002745FE"/>
    <w:rsid w:val="00277480"/>
    <w:rsid w:val="00277EA8"/>
    <w:rsid w:val="00283062"/>
    <w:rsid w:val="00291EFE"/>
    <w:rsid w:val="0029364B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781"/>
    <w:rsid w:val="004349CB"/>
    <w:rsid w:val="00441A4E"/>
    <w:rsid w:val="004441CB"/>
    <w:rsid w:val="00450A56"/>
    <w:rsid w:val="00450F3A"/>
    <w:rsid w:val="00457738"/>
    <w:rsid w:val="00462710"/>
    <w:rsid w:val="00463313"/>
    <w:rsid w:val="00465513"/>
    <w:rsid w:val="00475749"/>
    <w:rsid w:val="00482C7D"/>
    <w:rsid w:val="00484825"/>
    <w:rsid w:val="004970A4"/>
    <w:rsid w:val="004A0ED6"/>
    <w:rsid w:val="004A75A4"/>
    <w:rsid w:val="004B126F"/>
    <w:rsid w:val="004C5883"/>
    <w:rsid w:val="004C7652"/>
    <w:rsid w:val="004D1682"/>
    <w:rsid w:val="004E20E7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41E31"/>
    <w:rsid w:val="00552397"/>
    <w:rsid w:val="00560F40"/>
    <w:rsid w:val="005619DD"/>
    <w:rsid w:val="00561AE5"/>
    <w:rsid w:val="005903B9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68A4"/>
    <w:rsid w:val="00667742"/>
    <w:rsid w:val="00667783"/>
    <w:rsid w:val="006718DA"/>
    <w:rsid w:val="006729F3"/>
    <w:rsid w:val="006819E5"/>
    <w:rsid w:val="006873A5"/>
    <w:rsid w:val="00691A4B"/>
    <w:rsid w:val="006B26E6"/>
    <w:rsid w:val="006C4DBB"/>
    <w:rsid w:val="006C558B"/>
    <w:rsid w:val="006E032C"/>
    <w:rsid w:val="00700C9C"/>
    <w:rsid w:val="007077DA"/>
    <w:rsid w:val="00714477"/>
    <w:rsid w:val="00722C93"/>
    <w:rsid w:val="00724CE2"/>
    <w:rsid w:val="00730C68"/>
    <w:rsid w:val="007345EB"/>
    <w:rsid w:val="007351BA"/>
    <w:rsid w:val="00750E02"/>
    <w:rsid w:val="00753392"/>
    <w:rsid w:val="007560DD"/>
    <w:rsid w:val="00763B24"/>
    <w:rsid w:val="007655A8"/>
    <w:rsid w:val="0077070D"/>
    <w:rsid w:val="00770FAF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1C49"/>
    <w:rsid w:val="007F45F7"/>
    <w:rsid w:val="008076F5"/>
    <w:rsid w:val="00817D11"/>
    <w:rsid w:val="00821432"/>
    <w:rsid w:val="008303A7"/>
    <w:rsid w:val="008438E6"/>
    <w:rsid w:val="008442B0"/>
    <w:rsid w:val="008549AA"/>
    <w:rsid w:val="0085534B"/>
    <w:rsid w:val="00856448"/>
    <w:rsid w:val="0086601A"/>
    <w:rsid w:val="00866669"/>
    <w:rsid w:val="008722AF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132FE"/>
    <w:rsid w:val="00915366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2FEE"/>
    <w:rsid w:val="009A328D"/>
    <w:rsid w:val="009A5852"/>
    <w:rsid w:val="009C6DE3"/>
    <w:rsid w:val="009D0DF1"/>
    <w:rsid w:val="009E2C23"/>
    <w:rsid w:val="009E5ED0"/>
    <w:rsid w:val="009F2C42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2B01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577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1CC8"/>
    <w:rsid w:val="00C33AF4"/>
    <w:rsid w:val="00C3521F"/>
    <w:rsid w:val="00C37CFB"/>
    <w:rsid w:val="00C40B44"/>
    <w:rsid w:val="00C7499E"/>
    <w:rsid w:val="00C828B6"/>
    <w:rsid w:val="00C85E2B"/>
    <w:rsid w:val="00C90BAA"/>
    <w:rsid w:val="00C91694"/>
    <w:rsid w:val="00C9467B"/>
    <w:rsid w:val="00CB2127"/>
    <w:rsid w:val="00CC5DF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3AC"/>
    <w:rsid w:val="00DB14C3"/>
    <w:rsid w:val="00DB2068"/>
    <w:rsid w:val="00DB559E"/>
    <w:rsid w:val="00DC542D"/>
    <w:rsid w:val="00DD05A3"/>
    <w:rsid w:val="00DD5A4F"/>
    <w:rsid w:val="00DD64AE"/>
    <w:rsid w:val="00E02561"/>
    <w:rsid w:val="00E03198"/>
    <w:rsid w:val="00E1422A"/>
    <w:rsid w:val="00E4597A"/>
    <w:rsid w:val="00E61A0B"/>
    <w:rsid w:val="00E713A9"/>
    <w:rsid w:val="00E7227E"/>
    <w:rsid w:val="00E76B95"/>
    <w:rsid w:val="00E82122"/>
    <w:rsid w:val="00EA436A"/>
    <w:rsid w:val="00EB4836"/>
    <w:rsid w:val="00EB7AB8"/>
    <w:rsid w:val="00EC34B2"/>
    <w:rsid w:val="00EC6747"/>
    <w:rsid w:val="00ED0329"/>
    <w:rsid w:val="00ED609A"/>
    <w:rsid w:val="00EE04B8"/>
    <w:rsid w:val="00EF578F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2736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06F20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7A71-4894-4043-A3E9-C579D45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16T19:44:00Z</dcterms:created>
  <dcterms:modified xsi:type="dcterms:W3CDTF">2020-04-16T19:44:00Z</dcterms:modified>
</cp:coreProperties>
</file>